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qt Wood $6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with tulip, </w:t>
            </w:r>
            <w:r w:rsidR="00596223" w:rsidRPr="00C36A92">
              <w:rPr>
                <w:rFonts w:ascii="Times New Roman" w:hAnsi="Times New Roman" w:cs="Times New Roman"/>
                <w:sz w:val="18"/>
                <w:szCs w:val="18"/>
              </w:rPr>
              <w:t>Hyacinth</w:t>
            </w:r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12” Ova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2” Bow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0” Oval $9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Viola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1” Hanging Basket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C36A92"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Market Flat $1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 $9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161760" w:rsidRPr="00D77328" w:rsidSect="001B007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31" w:rsidRDefault="005C7731" w:rsidP="000E7B78">
      <w:pPr>
        <w:spacing w:after="0" w:line="240" w:lineRule="auto"/>
      </w:pPr>
      <w:r>
        <w:separator/>
      </w:r>
    </w:p>
  </w:endnote>
  <w:endnote w:type="continuationSeparator" w:id="0">
    <w:p w:rsidR="005C7731" w:rsidRDefault="005C7731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592B38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4/</w:t>
    </w:r>
    <w:r w:rsidR="00D77328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31" w:rsidRDefault="005C7731" w:rsidP="000E7B78">
      <w:pPr>
        <w:spacing w:after="0" w:line="240" w:lineRule="auto"/>
      </w:pPr>
      <w:r>
        <w:separator/>
      </w:r>
    </w:p>
  </w:footnote>
  <w:footnote w:type="continuationSeparator" w:id="0">
    <w:p w:rsidR="005C7731" w:rsidRDefault="005C7731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D77328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arket List</w:t>
    </w:r>
  </w:p>
  <w:p w:rsidR="00D77328" w:rsidRPr="002659C8" w:rsidRDefault="00D77328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D77328" w:rsidRDefault="00D77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B5DB1"/>
    <w:rsid w:val="005C7731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3C1F"/>
    <w:rsid w:val="007D0D66"/>
    <w:rsid w:val="008269DE"/>
    <w:rsid w:val="00855FAA"/>
    <w:rsid w:val="00896EA6"/>
    <w:rsid w:val="008A1E67"/>
    <w:rsid w:val="008B63CC"/>
    <w:rsid w:val="008F4A30"/>
    <w:rsid w:val="00904C36"/>
    <w:rsid w:val="00914116"/>
    <w:rsid w:val="009B1ADD"/>
    <w:rsid w:val="009B30AF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A1DEF"/>
    <w:rsid w:val="00CD36D3"/>
    <w:rsid w:val="00D10EF5"/>
    <w:rsid w:val="00D305EC"/>
    <w:rsid w:val="00D75C4E"/>
    <w:rsid w:val="00D77328"/>
    <w:rsid w:val="00DB392C"/>
    <w:rsid w:val="00DB6125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73890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91056A"/>
    <w:rsid w:val="009107F9"/>
    <w:rsid w:val="009748E5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646B1-3CC1-46E9-BD85-D248255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26T19:57:00Z</cp:lastPrinted>
  <dcterms:created xsi:type="dcterms:W3CDTF">2015-04-20T10:35:00Z</dcterms:created>
  <dcterms:modified xsi:type="dcterms:W3CDTF">2015-04-20T10:35:00Z</dcterms:modified>
</cp:coreProperties>
</file>